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3464" w14:textId="2461D2DA" w:rsidR="00DF62B2" w:rsidRPr="00F86A39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665283" wp14:editId="0E782E48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285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0" y="21291"/>
                <wp:lineTo x="21440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0035D7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2C72E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</w:t>
      </w:r>
    </w:p>
    <w:p w14:paraId="4FD6A796" w14:textId="7ABAF5D9" w:rsidR="00DF62B2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5D75C6">
        <w:rPr>
          <w:rFonts w:ascii="Times New Roman" w:hAnsi="Times New Roman" w:cs="Times New Roman"/>
          <w:sz w:val="32"/>
          <w:szCs w:val="32"/>
        </w:rPr>
        <w:t>(</w:t>
      </w:r>
      <w:r w:rsidR="002C0D6B">
        <w:rPr>
          <w:rFonts w:ascii="Times New Roman" w:hAnsi="Times New Roman" w:cs="Times New Roman"/>
          <w:sz w:val="32"/>
          <w:szCs w:val="32"/>
        </w:rPr>
        <w:t>5</w:t>
      </w:r>
      <w:r w:rsidR="00986474">
        <w:rPr>
          <w:rFonts w:ascii="Times New Roman" w:hAnsi="Times New Roman" w:cs="Times New Roman"/>
          <w:sz w:val="32"/>
          <w:szCs w:val="32"/>
        </w:rPr>
        <w:t xml:space="preserve"> </w:t>
      </w:r>
      <w:r w:rsidR="000F0C6E">
        <w:rPr>
          <w:rFonts w:ascii="Times New Roman" w:hAnsi="Times New Roman" w:cs="Times New Roman"/>
          <w:sz w:val="32"/>
          <w:szCs w:val="32"/>
        </w:rPr>
        <w:t xml:space="preserve">марта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9417AD">
        <w:rPr>
          <w:rFonts w:ascii="Times New Roman" w:hAnsi="Times New Roman" w:cs="Times New Roman"/>
          <w:sz w:val="32"/>
          <w:szCs w:val="32"/>
        </w:rPr>
        <w:t>4</w:t>
      </w:r>
      <w:r w:rsidRPr="005D75C6"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78E7F55D" w14:textId="2DA9FD71" w:rsidR="00DF62B2" w:rsidRPr="00816C67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6B25">
        <w:rPr>
          <w:rFonts w:ascii="Times New Roman" w:hAnsi="Times New Roman" w:cs="Times New Roman"/>
          <w:i/>
          <w:sz w:val="28"/>
          <w:szCs w:val="28"/>
        </w:rPr>
        <w:t>(</w:t>
      </w:r>
      <w:r w:rsidR="00816C67">
        <w:rPr>
          <w:rFonts w:ascii="Times New Roman" w:hAnsi="Times New Roman" w:cs="Times New Roman"/>
          <w:i/>
          <w:sz w:val="28"/>
          <w:szCs w:val="28"/>
        </w:rPr>
        <w:t xml:space="preserve"> получение уведомительной </w:t>
      </w:r>
      <w:r w:rsidR="000F0C6E">
        <w:rPr>
          <w:rFonts w:ascii="Times New Roman" w:hAnsi="Times New Roman" w:cs="Times New Roman"/>
          <w:i/>
          <w:sz w:val="28"/>
          <w:szCs w:val="28"/>
        </w:rPr>
        <w:t>регистраци</w:t>
      </w:r>
      <w:r w:rsidR="00816C67">
        <w:rPr>
          <w:rFonts w:ascii="Times New Roman" w:hAnsi="Times New Roman" w:cs="Times New Roman"/>
          <w:i/>
          <w:sz w:val="28"/>
          <w:szCs w:val="28"/>
        </w:rPr>
        <w:t>и</w:t>
      </w:r>
      <w:r w:rsidR="000F0C6E">
        <w:rPr>
          <w:rFonts w:ascii="Times New Roman" w:hAnsi="Times New Roman" w:cs="Times New Roman"/>
          <w:i/>
          <w:sz w:val="28"/>
          <w:szCs w:val="28"/>
        </w:rPr>
        <w:t xml:space="preserve"> коллективного договора </w:t>
      </w:r>
      <w:r w:rsidR="00816C67">
        <w:rPr>
          <w:rFonts w:ascii="Times New Roman" w:hAnsi="Times New Roman" w:cs="Times New Roman"/>
          <w:i/>
          <w:sz w:val="28"/>
          <w:szCs w:val="28"/>
        </w:rPr>
        <w:t>через</w:t>
      </w:r>
      <w:r w:rsidR="00816C67" w:rsidRPr="00816C67">
        <w:rPr>
          <w:rFonts w:ascii="Times New Roman" w:hAnsi="Times New Roman" w:cs="Times New Roman"/>
          <w:sz w:val="28"/>
          <w:szCs w:val="28"/>
        </w:rPr>
        <w:t xml:space="preserve"> </w:t>
      </w:r>
      <w:r w:rsidR="002C72E7">
        <w:rPr>
          <w:rFonts w:ascii="Times New Roman" w:hAnsi="Times New Roman" w:cs="Times New Roman"/>
          <w:i/>
          <w:sz w:val="28"/>
          <w:szCs w:val="28"/>
        </w:rPr>
        <w:t>Портал Воронежской области</w:t>
      </w:r>
      <w:r w:rsidR="000F0C6E" w:rsidRPr="00816C67">
        <w:rPr>
          <w:rFonts w:ascii="Times New Roman" w:hAnsi="Times New Roman" w:cs="Times New Roman"/>
          <w:i/>
          <w:sz w:val="28"/>
          <w:szCs w:val="28"/>
        </w:rPr>
        <w:t>)</w:t>
      </w:r>
      <w:r w:rsidR="009417AD" w:rsidRPr="00816C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BCE2C0" w14:textId="77777777" w:rsidR="00DF62B2" w:rsidRPr="00771FBA" w:rsidRDefault="00DF62B2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14:paraId="6A53C43A" w14:textId="3B813622" w:rsidR="00DF62B2" w:rsidRPr="00771FBA" w:rsidRDefault="009417AD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российского Профсоюза </w:t>
      </w:r>
      <w:r w:rsidR="00DF62B2"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</w:p>
    <w:p w14:paraId="2A9BD53D" w14:textId="77777777" w:rsidR="00DF62B2" w:rsidRPr="00EB71E7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37505BC7" w14:textId="77777777" w:rsidR="00DF62B2" w:rsidRPr="005D75C6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14:paraId="20DDBA3C" w14:textId="24E40EA5" w:rsidR="00DF62B2" w:rsidRDefault="009B1A95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альных и первичных </w:t>
      </w:r>
      <w:r w:rsidR="00DF6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й </w:t>
      </w:r>
      <w:r w:rsidR="00DF62B2"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 w:rsidR="00DF62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753E5A93" w14:textId="014A305E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одателям образовательных организаций </w:t>
      </w:r>
    </w:p>
    <w:p w14:paraId="7B51B817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6A4542" w14:textId="5C8522FA" w:rsidR="003411F3" w:rsidRPr="003411F3" w:rsidRDefault="004C57F2" w:rsidP="00774D2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вязи с многочисленными о</w:t>
      </w:r>
      <w:r w:rsidRPr="004C57F2">
        <w:rPr>
          <w:rFonts w:ascii="Times New Roman" w:hAnsi="Times New Roman" w:cs="Times New Roman"/>
          <w:bCs/>
          <w:iCs/>
          <w:sz w:val="28"/>
          <w:szCs w:val="28"/>
        </w:rPr>
        <w:t xml:space="preserve">бращениями </w:t>
      </w:r>
      <w:r w:rsidR="009417AD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ей образовательных организаций </w:t>
      </w:r>
      <w:r w:rsidR="00FC5861">
        <w:rPr>
          <w:rFonts w:ascii="Times New Roman" w:hAnsi="Times New Roman" w:cs="Times New Roman"/>
          <w:bCs/>
          <w:iCs/>
          <w:sz w:val="28"/>
          <w:szCs w:val="28"/>
        </w:rPr>
        <w:t xml:space="preserve"> и председателей первичных </w:t>
      </w:r>
      <w:r w:rsidR="00774D2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й </w:t>
      </w:r>
      <w:r w:rsidR="00FC5861">
        <w:rPr>
          <w:rFonts w:ascii="Times New Roman" w:hAnsi="Times New Roman" w:cs="Times New Roman"/>
          <w:bCs/>
          <w:iCs/>
          <w:sz w:val="28"/>
          <w:szCs w:val="28"/>
        </w:rPr>
        <w:t>профсоюз</w:t>
      </w:r>
      <w:r w:rsidR="00774D2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C5861">
        <w:rPr>
          <w:rFonts w:ascii="Times New Roman" w:hAnsi="Times New Roman" w:cs="Times New Roman"/>
          <w:bCs/>
          <w:iCs/>
          <w:sz w:val="28"/>
          <w:szCs w:val="28"/>
        </w:rPr>
        <w:t xml:space="preserve"> по вопросу </w:t>
      </w:r>
      <w:r w:rsidR="00FC5861">
        <w:rPr>
          <w:rFonts w:ascii="Times New Roman" w:hAnsi="Times New Roman" w:cs="Times New Roman"/>
          <w:sz w:val="28"/>
          <w:szCs w:val="28"/>
        </w:rPr>
        <w:t>получения государственной услуги по уведомительной регистрации коллективного договора через Портал Воронежской области</w:t>
      </w:r>
      <w:r w:rsidR="00EB44CC">
        <w:rPr>
          <w:rFonts w:ascii="Times New Roman" w:hAnsi="Times New Roman" w:cs="Times New Roman"/>
          <w:sz w:val="28"/>
          <w:szCs w:val="28"/>
        </w:rPr>
        <w:t xml:space="preserve">, </w:t>
      </w:r>
      <w:r w:rsidR="00FC5861">
        <w:rPr>
          <w:rFonts w:ascii="Times New Roman" w:hAnsi="Times New Roman" w:cs="Times New Roman"/>
          <w:sz w:val="28"/>
          <w:szCs w:val="28"/>
        </w:rPr>
        <w:t xml:space="preserve"> </w:t>
      </w:r>
      <w:r w:rsidR="00A01600">
        <w:rPr>
          <w:rFonts w:ascii="Times New Roman" w:hAnsi="Times New Roman" w:cs="Times New Roman"/>
          <w:bCs/>
          <w:iCs/>
          <w:sz w:val="28"/>
          <w:szCs w:val="28"/>
        </w:rPr>
        <w:t xml:space="preserve">Воронежская областная </w:t>
      </w:r>
      <w:r w:rsidR="00A01600" w:rsidRPr="005A0373">
        <w:rPr>
          <w:rFonts w:ascii="Times New Roman" w:hAnsi="Times New Roman" w:cs="Times New Roman"/>
          <w:bCs/>
          <w:iCs/>
          <w:sz w:val="28"/>
          <w:szCs w:val="28"/>
        </w:rPr>
        <w:t>организация</w:t>
      </w:r>
      <w:r w:rsidR="00A016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1600" w:rsidRPr="005A0373">
        <w:rPr>
          <w:rFonts w:ascii="Times New Roman" w:hAnsi="Times New Roman" w:cs="Times New Roman"/>
          <w:bCs/>
          <w:iCs/>
          <w:sz w:val="28"/>
          <w:szCs w:val="28"/>
        </w:rPr>
        <w:t xml:space="preserve">Общероссийского Профсоюза образования </w:t>
      </w:r>
      <w:r w:rsidR="00774D22">
        <w:rPr>
          <w:rFonts w:ascii="Times New Roman" w:hAnsi="Times New Roman" w:cs="Times New Roman"/>
          <w:bCs/>
          <w:iCs/>
          <w:sz w:val="28"/>
          <w:szCs w:val="28"/>
        </w:rPr>
        <w:t>предлагает</w:t>
      </w:r>
      <w:r w:rsidR="009B1A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3E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411F3">
        <w:rPr>
          <w:rFonts w:ascii="Times New Roman" w:hAnsi="Times New Roman" w:cs="Times New Roman"/>
          <w:bCs/>
          <w:iCs/>
          <w:sz w:val="28"/>
          <w:szCs w:val="28"/>
        </w:rPr>
        <w:t xml:space="preserve">амятку по </w:t>
      </w:r>
      <w:r w:rsidR="003411F3" w:rsidRPr="003411F3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ю  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домительной регистрации</w:t>
      </w:r>
      <w:r w:rsidR="003411F3" w:rsidRPr="003411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ых договоров</w:t>
      </w:r>
      <w:r w:rsidR="008C3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3126E6F" w14:textId="4F747DAD" w:rsidR="003411F3" w:rsidRPr="00314817" w:rsidRDefault="003411F3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1481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амятка</w:t>
      </w:r>
    </w:p>
    <w:p w14:paraId="32EFCAEC" w14:textId="1674D758" w:rsidR="003411F3" w:rsidRDefault="00314817" w:rsidP="00774D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EB44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ый договор в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чение 7 дней после подписания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D25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4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работодателем</w:t>
      </w:r>
      <w:r w:rsidRPr="00314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ведомительную регистрацию в соответствующий орган по труд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Pr="00314817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Статья 50</w:t>
      </w:r>
      <w:r w:rsidR="00774D22" w:rsidRPr="00774D22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774D22" w:rsidRPr="00314817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К РФ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))</w:t>
      </w:r>
      <w:r w:rsidRPr="00314817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. </w:t>
      </w:r>
    </w:p>
    <w:p w14:paraId="6BDE8061" w14:textId="52767E17" w:rsidR="00314817" w:rsidRPr="003411F3" w:rsidRDefault="00774D22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</w:t>
      </w:r>
    </w:p>
    <w:p w14:paraId="39916820" w14:textId="77777777" w:rsidR="004B704B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тал Воронежской области</w:t>
      </w:r>
      <w:r w:rsid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4488053" w14:textId="152211AF" w:rsidR="003411F3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</w:t>
      </w:r>
    </w:p>
    <w:p w14:paraId="25B20FA0" w14:textId="2D69478B" w:rsidR="004B704B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асть</w:t>
      </w:r>
    </w:p>
    <w:p w14:paraId="35E37DF6" w14:textId="18792CC7" w:rsidR="004B704B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B0E4491" w14:textId="600CA744" w:rsidR="004B704B" w:rsidRPr="003411F3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ельные органы Воронежской области</w:t>
      </w:r>
    </w:p>
    <w:p w14:paraId="5C6FB9A8" w14:textId="7BB78716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4</w:t>
      </w:r>
    </w:p>
    <w:p w14:paraId="15EED5D0" w14:textId="77777777" w:rsidR="005E6A2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истерство труда и занят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селения Воронежской области</w:t>
      </w:r>
    </w:p>
    <w:p w14:paraId="595DEB01" w14:textId="58D1AD36" w:rsidR="005E6A23" w:rsidRDefault="005E6A23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5 </w:t>
      </w:r>
    </w:p>
    <w:p w14:paraId="45324323" w14:textId="33719AE8" w:rsidR="003411F3" w:rsidRDefault="005E6A23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бнее</w:t>
      </w:r>
      <w:r w:rsidR="00314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4467F24" w14:textId="366815EB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</w:p>
    <w:p w14:paraId="0F88515C" w14:textId="3723AA47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формация о </w:t>
      </w:r>
      <w:proofErr w:type="spellStart"/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слугах</w:t>
      </w:r>
      <w:proofErr w:type="spellEnd"/>
    </w:p>
    <w:p w14:paraId="7BA6029F" w14:textId="2980A030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Шаг 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</w:p>
    <w:p w14:paraId="2ABF838D" w14:textId="6425A260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д и занятость</w:t>
      </w:r>
    </w:p>
    <w:p w14:paraId="10268062" w14:textId="5336C178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017E002" w14:textId="2F282964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дение уведомительной регистрации</w:t>
      </w:r>
      <w:r w:rsid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шений и коллективных договоров</w:t>
      </w:r>
    </w:p>
    <w:p w14:paraId="1EF96D3E" w14:textId="4C8B856C" w:rsidR="003411F3" w:rsidRP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</w:p>
    <w:p w14:paraId="61E0A60F" w14:textId="7F87CD74" w:rsidR="003411F3" w:rsidRDefault="00314817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3411F3" w:rsidRPr="003411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зать местополож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ECD572A" w14:textId="1D01364C" w:rsidR="004B704B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ADA584" w14:textId="665A80DD" w:rsidR="004B704B" w:rsidRPr="004B704B" w:rsidRDefault="00774D22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="004B704B" w:rsidRP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полни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ку</w:t>
      </w:r>
    </w:p>
    <w:p w14:paraId="2AF16581" w14:textId="7C2591FD" w:rsidR="004B704B" w:rsidRPr="004B704B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27B38EBF" w14:textId="7F398638" w:rsidR="004B704B" w:rsidRPr="004B704B" w:rsidRDefault="00774D22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4B704B" w:rsidRP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крепить коллективный договор в формате ПДФ</w:t>
      </w:r>
    </w:p>
    <w:p w14:paraId="04B7C5BC" w14:textId="6CBEA8F9" w:rsidR="004B704B" w:rsidRPr="004B704B" w:rsidRDefault="004B704B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</w:t>
      </w:r>
      <w:r w:rsidR="00774D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5E6A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14:paraId="2E780E67" w14:textId="74309E1B" w:rsidR="004B704B" w:rsidRPr="004B704B" w:rsidRDefault="00774D22" w:rsidP="00774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4B704B" w:rsidRPr="004B70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править документы на регистрацию</w:t>
      </w:r>
    </w:p>
    <w:p w14:paraId="17E1D607" w14:textId="77777777" w:rsidR="004B704B" w:rsidRDefault="004B704B" w:rsidP="00314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7AE34C6" w14:textId="612B48A6" w:rsidR="00774D22" w:rsidRPr="00774D22" w:rsidRDefault="00774D22" w:rsidP="00314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74D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дачи!</w:t>
      </w:r>
    </w:p>
    <w:p w14:paraId="703510BD" w14:textId="77777777" w:rsidR="003411F3" w:rsidRDefault="003411F3" w:rsidP="00A0160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7AE064" w14:textId="31A791A4" w:rsidR="00FC5861" w:rsidRDefault="00FC5861" w:rsidP="00FC586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14:paraId="0E00F03B" w14:textId="77777777" w:rsidR="00FC5861" w:rsidRPr="00853DC5" w:rsidRDefault="00FC5861" w:rsidP="00FC586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14:paraId="5DB78D89" w14:textId="1EE36A8A" w:rsidR="00562158" w:rsidRDefault="00562158" w:rsidP="00FC58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5BDB8CD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A67903A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3214CF4C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361625C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7D06FC1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625BEE04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7BC7046A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0AA2FCE6" w14:textId="28EEE1F2" w:rsidR="002C72E7" w:rsidRPr="002C72E7" w:rsidRDefault="002C72E7" w:rsidP="002C72E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72E7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Дорохова Людмила Николаевна</w:t>
      </w:r>
      <w:proofErr w:type="gramStart"/>
      <w:r w:rsidRPr="002C72E7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2C72E7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ав. отделом труда и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зар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платы</w:t>
      </w:r>
      <w:r w:rsidRPr="002C72E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9CCB622" w14:textId="77777777" w:rsidR="002C72E7" w:rsidRPr="002C72E7" w:rsidRDefault="002C72E7" w:rsidP="002C72E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72E7">
        <w:rPr>
          <w:rFonts w:ascii="Times New Roman" w:eastAsia="Calibri" w:hAnsi="Times New Roman" w:cs="Times New Roman"/>
          <w:sz w:val="20"/>
          <w:szCs w:val="20"/>
        </w:rPr>
        <w:t xml:space="preserve">областной организации Профсоюза </w:t>
      </w:r>
    </w:p>
    <w:p w14:paraId="2D740122" w14:textId="25576246" w:rsidR="002C72E7" w:rsidRPr="002C72E7" w:rsidRDefault="002C72E7" w:rsidP="002C72E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C72E7">
        <w:rPr>
          <w:rFonts w:ascii="Times New Roman" w:eastAsia="Calibri" w:hAnsi="Times New Roman" w:cs="Times New Roman"/>
          <w:sz w:val="20"/>
          <w:szCs w:val="20"/>
        </w:rPr>
        <w:t>8(473) 252-</w:t>
      </w:r>
      <w:r>
        <w:rPr>
          <w:rFonts w:ascii="Times New Roman" w:eastAsia="Calibri" w:hAnsi="Times New Roman" w:cs="Times New Roman"/>
          <w:sz w:val="20"/>
          <w:szCs w:val="20"/>
        </w:rPr>
        <w:t>04</w:t>
      </w:r>
      <w:r w:rsidRPr="002C72E7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86</w:t>
      </w:r>
    </w:p>
    <w:p w14:paraId="28E13837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6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8E3"/>
    <w:multiLevelType w:val="hybridMultilevel"/>
    <w:tmpl w:val="8A32139C"/>
    <w:lvl w:ilvl="0" w:tplc="5D6E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66CC"/>
    <w:multiLevelType w:val="hybridMultilevel"/>
    <w:tmpl w:val="422C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8"/>
    <w:rsid w:val="000035D7"/>
    <w:rsid w:val="00061018"/>
    <w:rsid w:val="000D1F83"/>
    <w:rsid w:val="000F0C6E"/>
    <w:rsid w:val="00105CF9"/>
    <w:rsid w:val="002C0D6B"/>
    <w:rsid w:val="002C72E7"/>
    <w:rsid w:val="00314817"/>
    <w:rsid w:val="003411F3"/>
    <w:rsid w:val="00431F5E"/>
    <w:rsid w:val="00461FAD"/>
    <w:rsid w:val="004620F5"/>
    <w:rsid w:val="00466A55"/>
    <w:rsid w:val="004672F3"/>
    <w:rsid w:val="00477A89"/>
    <w:rsid w:val="004A63B5"/>
    <w:rsid w:val="004B704B"/>
    <w:rsid w:val="004C57F2"/>
    <w:rsid w:val="00562158"/>
    <w:rsid w:val="005A0373"/>
    <w:rsid w:val="005E6A23"/>
    <w:rsid w:val="0069631A"/>
    <w:rsid w:val="006B020E"/>
    <w:rsid w:val="007272CE"/>
    <w:rsid w:val="00740823"/>
    <w:rsid w:val="00761F72"/>
    <w:rsid w:val="00770ABE"/>
    <w:rsid w:val="00774D22"/>
    <w:rsid w:val="00816C67"/>
    <w:rsid w:val="008B5C19"/>
    <w:rsid w:val="008C3897"/>
    <w:rsid w:val="008D0D61"/>
    <w:rsid w:val="008D25D1"/>
    <w:rsid w:val="008F7B9B"/>
    <w:rsid w:val="009417AD"/>
    <w:rsid w:val="00986474"/>
    <w:rsid w:val="009915D7"/>
    <w:rsid w:val="009B1A95"/>
    <w:rsid w:val="00A01600"/>
    <w:rsid w:val="00A31A60"/>
    <w:rsid w:val="00AA77E0"/>
    <w:rsid w:val="00AE2F27"/>
    <w:rsid w:val="00B75FDB"/>
    <w:rsid w:val="00BC69F9"/>
    <w:rsid w:val="00BF6C69"/>
    <w:rsid w:val="00C128BE"/>
    <w:rsid w:val="00CA69F8"/>
    <w:rsid w:val="00CC471A"/>
    <w:rsid w:val="00DB5F18"/>
    <w:rsid w:val="00DF62B2"/>
    <w:rsid w:val="00E02C42"/>
    <w:rsid w:val="00E303EF"/>
    <w:rsid w:val="00EB44CC"/>
    <w:rsid w:val="00F116EB"/>
    <w:rsid w:val="00F201C5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7C57-B227-4E56-AA0C-DCCC5DC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Приёмная</cp:lastModifiedBy>
  <cp:revision>82</cp:revision>
  <cp:lastPrinted>2024-03-05T11:17:00Z</cp:lastPrinted>
  <dcterms:created xsi:type="dcterms:W3CDTF">2021-03-11T06:00:00Z</dcterms:created>
  <dcterms:modified xsi:type="dcterms:W3CDTF">2024-03-06T08:35:00Z</dcterms:modified>
</cp:coreProperties>
</file>